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料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及び登録料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7B8F" w14:textId="77777777" w:rsidR="00371F16" w:rsidRDefault="00371F16">
      <w:r>
        <w:separator/>
      </w:r>
    </w:p>
  </w:endnote>
  <w:endnote w:type="continuationSeparator" w:id="0">
    <w:p w14:paraId="55B7AAF7" w14:textId="77777777" w:rsidR="00371F16" w:rsidRDefault="003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F4B64" w14:textId="77777777" w:rsidR="00371F16" w:rsidRDefault="00371F16">
      <w:r>
        <w:separator/>
      </w:r>
    </w:p>
  </w:footnote>
  <w:footnote w:type="continuationSeparator" w:id="0">
    <w:p w14:paraId="267DE554" w14:textId="77777777" w:rsidR="00371F16" w:rsidRDefault="0037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2F1B9565" w:rsidR="00FF0EDA" w:rsidRDefault="00144D0D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D8AC-391F-4201-9089-9D1FEB9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8-05-14T01:56:00Z</dcterms:modified>
</cp:coreProperties>
</file>